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65" w:rsidRPr="00520865" w:rsidRDefault="00520865" w:rsidP="00520865">
      <w:pPr>
        <w:spacing w:after="0" w:line="240" w:lineRule="auto"/>
        <w:jc w:val="right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20865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 xml:space="preserve">Zał. 1 do ogłoszenia o naborze </w:t>
      </w:r>
    </w:p>
    <w:p w:rsidR="00520865" w:rsidRPr="00520865" w:rsidRDefault="00520865" w:rsidP="00520865">
      <w:pPr>
        <w:spacing w:after="0" w:line="240" w:lineRule="auto"/>
        <w:jc w:val="right"/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</w:pPr>
      <w:r w:rsidRPr="00520865">
        <w:rPr>
          <w:rFonts w:ascii="Arial" w:eastAsia="Times New Roman" w:hAnsi="Arial" w:cs="Arial"/>
          <w:kern w:val="0"/>
          <w:sz w:val="18"/>
          <w:szCs w:val="18"/>
          <w:lang w:eastAsia="pl-PL"/>
          <w14:ligatures w14:val="none"/>
        </w:rPr>
        <w:t>na stanowisko specjalisty ds. administracji</w:t>
      </w:r>
    </w:p>
    <w:p w:rsidR="00520865" w:rsidRPr="00520865" w:rsidRDefault="00520865" w:rsidP="00520865">
      <w:pPr>
        <w:spacing w:before="240" w:after="0" w:line="360" w:lineRule="auto"/>
        <w:ind w:left="360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bookmarkStart w:id="0" w:name="_GoBack"/>
      <w:bookmarkEnd w:id="0"/>
    </w:p>
    <w:p w:rsidR="00520865" w:rsidRPr="00520865" w:rsidRDefault="00520865" w:rsidP="00520865">
      <w:pPr>
        <w:spacing w:before="240" w:after="0" w:line="36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:rsidR="00520865" w:rsidRPr="00520865" w:rsidRDefault="00520865" w:rsidP="00520865">
      <w:pPr>
        <w:spacing w:before="240" w:after="0" w:line="360" w:lineRule="auto"/>
        <w:ind w:left="360"/>
        <w:jc w:val="center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20865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goda kandydata na przetwarzanie danych osobowych</w:t>
      </w:r>
    </w:p>
    <w:p w:rsidR="00520865" w:rsidRPr="00520865" w:rsidRDefault="00520865" w:rsidP="00520865">
      <w:pPr>
        <w:spacing w:before="240" w:after="0" w:line="24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/>
          <w14:ligatures w14:val="none"/>
        </w:rPr>
      </w:pPr>
      <w:r w:rsidRPr="0052086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myśl postanowień art. 6 ust. 1 lit. a, art. 7 i art. 8 ust. 1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osobowych), dziennik Urzędowy UE L119/1, 04/05/2016 [RODO]</w:t>
      </w:r>
    </w:p>
    <w:p w:rsidR="00520865" w:rsidRPr="00520865" w:rsidRDefault="00520865" w:rsidP="00520865">
      <w:pPr>
        <w:spacing w:before="24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2086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Ja ………………………………………………………………………………………………………...</w:t>
      </w:r>
    </w:p>
    <w:p w:rsidR="00520865" w:rsidRPr="00520865" w:rsidRDefault="00520865" w:rsidP="00520865">
      <w:pPr>
        <w:spacing w:before="24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2086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oświadczam, że:</w:t>
      </w:r>
    </w:p>
    <w:p w:rsidR="00520865" w:rsidRPr="00520865" w:rsidRDefault="00520865" w:rsidP="00520865">
      <w:pPr>
        <w:numPr>
          <w:ilvl w:val="0"/>
          <w:numId w:val="4"/>
        </w:numPr>
        <w:spacing w:before="240"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52086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W myśl postanowień art. 13 ust. 1 i 2 RODO otrzymałam(em) od Administratora </w:t>
      </w:r>
      <w:r w:rsidRPr="00520865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PGL LP Nadleśnictwa Brynek,42-690 Tworóg Brynek ul. Grabowa 3, </w:t>
      </w:r>
      <w:r w:rsidRPr="0052086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informację o przetwarzaniu danych osobowych na potrzeby przeprowadzenia procedury naboru do pracy.</w:t>
      </w:r>
      <w:r w:rsidRPr="00520865"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  <w:t xml:space="preserve"> </w:t>
      </w:r>
      <w:r w:rsidRPr="0052086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 xml:space="preserve">  </w:t>
      </w:r>
    </w:p>
    <w:p w:rsidR="00520865" w:rsidRPr="00520865" w:rsidRDefault="00520865" w:rsidP="00520865">
      <w:pPr>
        <w:numPr>
          <w:ilvl w:val="0"/>
          <w:numId w:val="4"/>
        </w:numPr>
        <w:spacing w:before="240"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  <w:r w:rsidRPr="0052086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yrażam zgodę / nie wyrażam zgody* na przetwarzanie przez Administratora moich danych osobowych (imię i nazwisko, numer telefonu, adres e-mail, ……………………………………………(wymienić inne dane osobowe) w celu przeprowadzenia procedury naboru do pracy.</w:t>
      </w:r>
    </w:p>
    <w:p w:rsidR="00520865" w:rsidRPr="00520865" w:rsidRDefault="00520865" w:rsidP="00520865">
      <w:pPr>
        <w:spacing w:before="240" w:after="0" w:line="240" w:lineRule="auto"/>
        <w:jc w:val="both"/>
        <w:rPr>
          <w:rFonts w:ascii="Arial" w:eastAsia="Times New Roman" w:hAnsi="Arial" w:cs="Arial"/>
          <w:iCs/>
          <w:kern w:val="0"/>
          <w:sz w:val="20"/>
          <w:szCs w:val="20"/>
          <w:lang w:eastAsia="pl-PL"/>
          <w14:ligatures w14:val="none"/>
        </w:rPr>
      </w:pPr>
    </w:p>
    <w:p w:rsidR="00520865" w:rsidRPr="00520865" w:rsidRDefault="00520865" w:rsidP="00520865">
      <w:pPr>
        <w:numPr>
          <w:ilvl w:val="0"/>
          <w:numId w:val="4"/>
        </w:numPr>
        <w:spacing w:before="24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20865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W przypadku wyrażenia zgody przyjmuję do wiadomości, że mogę ją wycofać w każdym czasie, informując o tym Przetwarzającego na piśmie (wycofanie zgody nie wpływa na zgodność z prawem przetwarzania, którego dokonano na podstawie zgody przed jej wycofaniem).</w:t>
      </w:r>
    </w:p>
    <w:p w:rsidR="00520865" w:rsidRPr="00520865" w:rsidRDefault="00520865" w:rsidP="00520865">
      <w:pPr>
        <w:spacing w:before="240" w:after="0" w:line="24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</w:p>
    <w:p w:rsidR="00520865" w:rsidRPr="00520865" w:rsidRDefault="00520865" w:rsidP="00520865">
      <w:pPr>
        <w:spacing w:before="240" w:after="0" w:line="240" w:lineRule="auto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</w:p>
    <w:p w:rsidR="00520865" w:rsidRPr="00520865" w:rsidRDefault="00520865" w:rsidP="00520865">
      <w:pPr>
        <w:spacing w:before="240" w:after="0" w:line="240" w:lineRule="auto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>………………………………..</w:t>
      </w: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ab/>
      </w: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ab/>
      </w: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ab/>
        <w:t>………………………………………………………..</w:t>
      </w:r>
    </w:p>
    <w:p w:rsidR="00520865" w:rsidRPr="00520865" w:rsidRDefault="00520865" w:rsidP="00520865">
      <w:pPr>
        <w:spacing w:before="240" w:after="0" w:line="240" w:lineRule="auto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 xml:space="preserve">      (data)</w:t>
      </w: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ab/>
      </w: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ab/>
      </w: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ab/>
      </w: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ab/>
      </w: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ab/>
      </w: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ab/>
      </w: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ab/>
        <w:t>(podpis)</w:t>
      </w:r>
    </w:p>
    <w:p w:rsidR="00520865" w:rsidRPr="00520865" w:rsidRDefault="00520865" w:rsidP="00520865">
      <w:pPr>
        <w:spacing w:before="240" w:after="0" w:line="240" w:lineRule="auto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</w:p>
    <w:p w:rsidR="00520865" w:rsidRPr="00520865" w:rsidRDefault="00520865" w:rsidP="00520865">
      <w:pPr>
        <w:spacing w:before="240" w:after="0" w:line="240" w:lineRule="auto"/>
        <w:jc w:val="both"/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</w:pPr>
      <w:r w:rsidRPr="00520865">
        <w:rPr>
          <w:rFonts w:ascii="Arial" w:eastAsia="Times New Roman" w:hAnsi="Arial" w:cs="Arial"/>
          <w:i/>
          <w:kern w:val="0"/>
          <w:sz w:val="20"/>
          <w:szCs w:val="20"/>
          <w:lang w:eastAsia="pl-PL"/>
          <w14:ligatures w14:val="none"/>
        </w:rPr>
        <w:t>* - niepotrzebne skreślić.</w:t>
      </w:r>
    </w:p>
    <w:p w:rsidR="00CA055B" w:rsidRPr="00520865" w:rsidRDefault="004F236A" w:rsidP="00520865"/>
    <w:sectPr w:rsidR="00CA055B" w:rsidRPr="00520865" w:rsidSect="008F59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6A" w:rsidRDefault="004F236A">
      <w:pPr>
        <w:spacing w:after="0" w:line="240" w:lineRule="auto"/>
      </w:pPr>
      <w:r>
        <w:separator/>
      </w:r>
    </w:p>
  </w:endnote>
  <w:endnote w:type="continuationSeparator" w:id="0">
    <w:p w:rsidR="004F236A" w:rsidRDefault="004F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08" w:rsidRDefault="004F23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80" w:rsidRDefault="00477C6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477C68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F59A8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477C68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8F59A8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D9" w:rsidRDefault="00477C6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282315</wp:posOffset>
              </wp:positionH>
              <wp:positionV relativeFrom="paragraph">
                <wp:posOffset>-69850</wp:posOffset>
              </wp:positionV>
              <wp:extent cx="2704465" cy="287020"/>
              <wp:effectExtent l="0" t="0" r="635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446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477C68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brynek.katowice.</w:t>
                          </w: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8.45pt;margin-top:-5.5pt;width:212.95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" stroked="f">
              <v:textbox>
                <w:txbxContent>
                  <w:p w:rsidR="002C47D9" w:rsidRPr="00462680" w:rsidRDefault="00477C68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brynek.katowice.</w:t>
                    </w: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477C68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Nadleśnictwo Brynek</w:t>
                          </w:r>
                        </w:p>
                        <w:p w:rsidR="00AA4EFE" w:rsidRDefault="00477C68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Grabowa 3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rynek, 42-690 Tworóg</w:t>
                          </w:r>
                        </w:p>
                        <w:p w:rsidR="002C47D9" w:rsidRPr="00AA4EFE" w:rsidRDefault="00477C68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E74308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48 32 285-74-63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brynek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katowice</w:t>
                          </w: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" filled="f" stroked="f">
              <v:textbox>
                <w:txbxContent>
                  <w:p w:rsidR="00AA4EFE" w:rsidRDefault="00477C68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rynek</w:t>
                    </w:r>
                  </w:p>
                  <w:p w:rsidR="00AA4EFE" w:rsidRDefault="00477C68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Grabowa 3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rynek, 42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690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Tworóg</w:t>
                    </w:r>
                  </w:p>
                  <w:p w:rsidR="002C47D9" w:rsidRPr="00AA4EFE" w:rsidRDefault="00477C68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tel.: </w:t>
                    </w:r>
                    <w:r w:rsidRPr="00E74308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48 32 285-74-63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, 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brynek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katowice</w:t>
                    </w: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6A" w:rsidRDefault="004F236A">
      <w:pPr>
        <w:spacing w:after="0" w:line="240" w:lineRule="auto"/>
      </w:pPr>
      <w:r>
        <w:separator/>
      </w:r>
    </w:p>
  </w:footnote>
  <w:footnote w:type="continuationSeparator" w:id="0">
    <w:p w:rsidR="004F236A" w:rsidRDefault="004F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97" w:rsidRDefault="004F236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08" w:rsidRDefault="004F236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597" w:rsidRDefault="00477C68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ED2" w:rsidRDefault="00477C68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Nadleśnictwo Brynek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" filled="f" stroked="f">
              <v:textbox>
                <w:txbxContent>
                  <w:p w:rsidR="002C47D9" w:rsidRPr="00EF0ED2" w:rsidRDefault="00477C68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Bryne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F236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328"/>
    <w:multiLevelType w:val="hybridMultilevel"/>
    <w:tmpl w:val="62B8C8FC"/>
    <w:lvl w:ilvl="0" w:tplc="2B1AE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801B62" w:tentative="1">
      <w:start w:val="1"/>
      <w:numFmt w:val="lowerLetter"/>
      <w:lvlText w:val="%2."/>
      <w:lvlJc w:val="left"/>
      <w:pPr>
        <w:ind w:left="1440" w:hanging="360"/>
      </w:pPr>
    </w:lvl>
    <w:lvl w:ilvl="2" w:tplc="034CDED4" w:tentative="1">
      <w:start w:val="1"/>
      <w:numFmt w:val="lowerRoman"/>
      <w:lvlText w:val="%3."/>
      <w:lvlJc w:val="right"/>
      <w:pPr>
        <w:ind w:left="2160" w:hanging="180"/>
      </w:pPr>
    </w:lvl>
    <w:lvl w:ilvl="3" w:tplc="2292B636" w:tentative="1">
      <w:start w:val="1"/>
      <w:numFmt w:val="decimal"/>
      <w:lvlText w:val="%4."/>
      <w:lvlJc w:val="left"/>
      <w:pPr>
        <w:ind w:left="2880" w:hanging="360"/>
      </w:pPr>
    </w:lvl>
    <w:lvl w:ilvl="4" w:tplc="A43C19BE" w:tentative="1">
      <w:start w:val="1"/>
      <w:numFmt w:val="lowerLetter"/>
      <w:lvlText w:val="%5."/>
      <w:lvlJc w:val="left"/>
      <w:pPr>
        <w:ind w:left="3600" w:hanging="360"/>
      </w:pPr>
    </w:lvl>
    <w:lvl w:ilvl="5" w:tplc="013CC774" w:tentative="1">
      <w:start w:val="1"/>
      <w:numFmt w:val="lowerRoman"/>
      <w:lvlText w:val="%6."/>
      <w:lvlJc w:val="right"/>
      <w:pPr>
        <w:ind w:left="4320" w:hanging="180"/>
      </w:pPr>
    </w:lvl>
    <w:lvl w:ilvl="6" w:tplc="451222D4" w:tentative="1">
      <w:start w:val="1"/>
      <w:numFmt w:val="decimal"/>
      <w:lvlText w:val="%7."/>
      <w:lvlJc w:val="left"/>
      <w:pPr>
        <w:ind w:left="5040" w:hanging="360"/>
      </w:pPr>
    </w:lvl>
    <w:lvl w:ilvl="7" w:tplc="63E60154" w:tentative="1">
      <w:start w:val="1"/>
      <w:numFmt w:val="lowerLetter"/>
      <w:lvlText w:val="%8."/>
      <w:lvlJc w:val="left"/>
      <w:pPr>
        <w:ind w:left="5760" w:hanging="360"/>
      </w:pPr>
    </w:lvl>
    <w:lvl w:ilvl="8" w:tplc="4BC09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A69EF"/>
    <w:multiLevelType w:val="hybridMultilevel"/>
    <w:tmpl w:val="932C6EEC"/>
    <w:lvl w:ilvl="0" w:tplc="4422468C">
      <w:start w:val="1"/>
      <w:numFmt w:val="decimal"/>
      <w:lvlText w:val="%1."/>
      <w:lvlJc w:val="left"/>
      <w:pPr>
        <w:ind w:left="720" w:hanging="360"/>
      </w:pPr>
    </w:lvl>
    <w:lvl w:ilvl="1" w:tplc="F1D662A2">
      <w:start w:val="1"/>
      <w:numFmt w:val="lowerLetter"/>
      <w:lvlText w:val="%2."/>
      <w:lvlJc w:val="left"/>
      <w:pPr>
        <w:ind w:left="1440" w:hanging="360"/>
      </w:pPr>
    </w:lvl>
    <w:lvl w:ilvl="2" w:tplc="68A4F64E">
      <w:start w:val="1"/>
      <w:numFmt w:val="lowerRoman"/>
      <w:lvlText w:val="%3."/>
      <w:lvlJc w:val="right"/>
      <w:pPr>
        <w:ind w:left="2160" w:hanging="180"/>
      </w:pPr>
    </w:lvl>
    <w:lvl w:ilvl="3" w:tplc="D1C06E46">
      <w:start w:val="1"/>
      <w:numFmt w:val="decimal"/>
      <w:lvlText w:val="%4."/>
      <w:lvlJc w:val="left"/>
      <w:pPr>
        <w:ind w:left="2880" w:hanging="360"/>
      </w:pPr>
    </w:lvl>
    <w:lvl w:ilvl="4" w:tplc="FABA337C">
      <w:start w:val="1"/>
      <w:numFmt w:val="lowerLetter"/>
      <w:lvlText w:val="%5."/>
      <w:lvlJc w:val="left"/>
      <w:pPr>
        <w:ind w:left="3600" w:hanging="360"/>
      </w:pPr>
    </w:lvl>
    <w:lvl w:ilvl="5" w:tplc="9FDC553E">
      <w:start w:val="1"/>
      <w:numFmt w:val="lowerRoman"/>
      <w:lvlText w:val="%6."/>
      <w:lvlJc w:val="right"/>
      <w:pPr>
        <w:ind w:left="4320" w:hanging="180"/>
      </w:pPr>
    </w:lvl>
    <w:lvl w:ilvl="6" w:tplc="A55C2218">
      <w:start w:val="1"/>
      <w:numFmt w:val="decimal"/>
      <w:lvlText w:val="%7."/>
      <w:lvlJc w:val="left"/>
      <w:pPr>
        <w:ind w:left="5040" w:hanging="360"/>
      </w:pPr>
    </w:lvl>
    <w:lvl w:ilvl="7" w:tplc="6B6EE18A">
      <w:start w:val="1"/>
      <w:numFmt w:val="lowerLetter"/>
      <w:lvlText w:val="%8."/>
      <w:lvlJc w:val="left"/>
      <w:pPr>
        <w:ind w:left="5760" w:hanging="360"/>
      </w:pPr>
    </w:lvl>
    <w:lvl w:ilvl="8" w:tplc="11BA7AA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4207C"/>
    <w:multiLevelType w:val="hybridMultilevel"/>
    <w:tmpl w:val="B6740DC8"/>
    <w:lvl w:ilvl="0" w:tplc="22821F9C">
      <w:start w:val="1"/>
      <w:numFmt w:val="decimal"/>
      <w:lvlText w:val="%1."/>
      <w:lvlJc w:val="left"/>
      <w:pPr>
        <w:ind w:left="720" w:hanging="360"/>
      </w:pPr>
    </w:lvl>
    <w:lvl w:ilvl="1" w:tplc="1DBAD4DE">
      <w:start w:val="1"/>
      <w:numFmt w:val="lowerLetter"/>
      <w:lvlText w:val="%2."/>
      <w:lvlJc w:val="left"/>
      <w:pPr>
        <w:ind w:left="1440" w:hanging="360"/>
      </w:pPr>
    </w:lvl>
    <w:lvl w:ilvl="2" w:tplc="BF64E8B2">
      <w:start w:val="1"/>
      <w:numFmt w:val="lowerRoman"/>
      <w:lvlText w:val="%3."/>
      <w:lvlJc w:val="right"/>
      <w:pPr>
        <w:ind w:left="2160" w:hanging="180"/>
      </w:pPr>
    </w:lvl>
    <w:lvl w:ilvl="3" w:tplc="784ED1B4">
      <w:start w:val="1"/>
      <w:numFmt w:val="decimal"/>
      <w:lvlText w:val="%4."/>
      <w:lvlJc w:val="left"/>
      <w:pPr>
        <w:ind w:left="2880" w:hanging="360"/>
      </w:pPr>
    </w:lvl>
    <w:lvl w:ilvl="4" w:tplc="7B587A68">
      <w:start w:val="1"/>
      <w:numFmt w:val="lowerLetter"/>
      <w:lvlText w:val="%5."/>
      <w:lvlJc w:val="left"/>
      <w:pPr>
        <w:ind w:left="3600" w:hanging="360"/>
      </w:pPr>
    </w:lvl>
    <w:lvl w:ilvl="5" w:tplc="7608934E">
      <w:start w:val="1"/>
      <w:numFmt w:val="lowerRoman"/>
      <w:lvlText w:val="%6."/>
      <w:lvlJc w:val="right"/>
      <w:pPr>
        <w:ind w:left="4320" w:hanging="180"/>
      </w:pPr>
    </w:lvl>
    <w:lvl w:ilvl="6" w:tplc="B640463C">
      <w:start w:val="1"/>
      <w:numFmt w:val="decimal"/>
      <w:lvlText w:val="%7."/>
      <w:lvlJc w:val="left"/>
      <w:pPr>
        <w:ind w:left="5040" w:hanging="360"/>
      </w:pPr>
    </w:lvl>
    <w:lvl w:ilvl="7" w:tplc="010A49E6">
      <w:start w:val="1"/>
      <w:numFmt w:val="lowerLetter"/>
      <w:lvlText w:val="%8."/>
      <w:lvlJc w:val="left"/>
      <w:pPr>
        <w:ind w:left="5760" w:hanging="360"/>
      </w:pPr>
    </w:lvl>
    <w:lvl w:ilvl="8" w:tplc="5ED6B04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D30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65"/>
    <w:rsid w:val="00477C68"/>
    <w:rsid w:val="004F236A"/>
    <w:rsid w:val="00520865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2ED9A-712F-4045-95B5-232A6109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Bożena Fryc</cp:lastModifiedBy>
  <cp:revision>2</cp:revision>
  <cp:lastPrinted>2023-07-13T17:43:00Z</cp:lastPrinted>
  <dcterms:created xsi:type="dcterms:W3CDTF">2024-03-12T08:41:00Z</dcterms:created>
  <dcterms:modified xsi:type="dcterms:W3CDTF">2024-03-12T08:41:00Z</dcterms:modified>
</cp:coreProperties>
</file>